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4"/>
        <w:gridCol w:w="217"/>
        <w:gridCol w:w="777"/>
        <w:gridCol w:w="2336"/>
        <w:gridCol w:w="231"/>
        <w:gridCol w:w="1307"/>
        <w:gridCol w:w="801"/>
        <w:gridCol w:w="2336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4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K M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chine Learning Foundation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845435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8454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  <w:t>C Program – Sorting of a Set of Strings in Ascending alphabetical orde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This program would sort the input strings in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an ascending order and would display the sam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&lt;stdio.h&g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&lt;string.h&g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i,j,coun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ha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tr[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][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],temp[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uts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How many strings u are going to enter?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scan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d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&amp;count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uts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Enter Strings one by one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i&lt;=count;i++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gets(str[i]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i&lt;=count;i++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j=i+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j&lt;=count;j++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strcmp(str[i],str[j])&gt;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strcpy(temp,str[i]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strcpy(str[i],str[j]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strcpy(str[j],temp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Order of Sorted Strings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i&lt;=count;i++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puts(str[i]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000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Arial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Arial"/>
    <w:panose1 w:val="020b0609020000030204"/>
    <w:charset w:val="00"/>
    <w:family w:val="modern"/>
    <w:pitch w:val="fixed"/>
    <w:sig w:usb0="00000001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18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517b550e-cc6f-46a6-99a9-10a63af6dfa3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fdc4c9b4-4966-450a-9e67-e6b3783bedb7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2427c578-066a-4bf5-8e18-8207175fe160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565c3541-4c08-4e52-bf29-4bd85238a862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  <w:style w:type="character" w:customStyle="1" w:styleId="style4118">
    <w:name w:val="Heading 1 Char_a9f780fa-b91e-4084-9ff1-04b81efb9e2c"/>
    <w:basedOn w:val="style65"/>
    <w:next w:val="style4118"/>
    <w:link w:val="style1"/>
    <w:uiPriority w:val="9"/>
    <w:rPr>
      <w:rFonts w:ascii="Cambria" w:cs="宋体" w:eastAsia="宋体" w:hAnsi="Cambria"/>
      <w:color w:val="365f91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098C-A91E-F14E-9385-A7D082AF7A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0</Words>
  <Pages>4</Pages>
  <Characters>1145</Characters>
  <Application>WPS Office</Application>
  <DocSecurity>0</DocSecurity>
  <Paragraphs>123</Paragraphs>
  <ScaleCrop>false</ScaleCrop>
  <Company>HP</Company>
  <LinksUpToDate>false</LinksUpToDate>
  <CharactersWithSpaces>138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6T07:38:54Z</dcterms:created>
  <dc:creator>EMS</dc:creator>
  <lastModifiedBy>Redmi Note 6 Pro</lastModifiedBy>
  <dcterms:modified xsi:type="dcterms:W3CDTF">2020-07-16T07:38:5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